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0B" w:rsidRPr="001A11EC" w:rsidRDefault="00B2400B" w:rsidP="00E64E81">
      <w:pPr>
        <w:pStyle w:val="a4"/>
        <w:snapToGrid w:val="0"/>
        <w:spacing w:before="0" w:beforeAutospacing="0" w:after="0" w:afterAutospacing="0"/>
        <w:ind w:left="1098" w:hangingChars="305" w:hanging="1098"/>
        <w:jc w:val="center"/>
        <w:rPr>
          <w:rFonts w:ascii="Palatino Linotype" w:eastAsia="휴먼명조" w:hAnsi="Palatino Linotype"/>
          <w:b/>
          <w:sz w:val="36"/>
          <w:szCs w:val="36"/>
        </w:rPr>
      </w:pPr>
      <w:r w:rsidRPr="001A11EC">
        <w:rPr>
          <w:rFonts w:ascii="Palatino Linotype" w:eastAsia="휴먼명조" w:hAnsi="Palatino Linotype"/>
          <w:b/>
          <w:sz w:val="36"/>
          <w:szCs w:val="36"/>
        </w:rPr>
        <w:t xml:space="preserve">KWAK, </w:t>
      </w:r>
      <w:r w:rsidR="00D409A3" w:rsidRPr="001A11EC">
        <w:rPr>
          <w:rFonts w:ascii="Palatino Linotype" w:eastAsia="휴먼명조" w:hAnsi="Palatino Linotype"/>
          <w:b/>
          <w:sz w:val="36"/>
          <w:szCs w:val="36"/>
        </w:rPr>
        <w:t>MINJUN</w:t>
      </w:r>
    </w:p>
    <w:p w:rsidR="002C3CE0" w:rsidRPr="00604D7A" w:rsidRDefault="002C3CE0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 w:hint="eastAsia"/>
          <w:sz w:val="22"/>
          <w:szCs w:val="22"/>
        </w:rPr>
      </w:pPr>
    </w:p>
    <w:p w:rsidR="001A11EC" w:rsidRDefault="004A004E" w:rsidP="001A11EC">
      <w:pPr>
        <w:pStyle w:val="a4"/>
        <w:snapToGrid w:val="0"/>
        <w:spacing w:before="0" w:beforeAutospacing="0" w:after="0" w:afterAutospacing="0"/>
        <w:ind w:left="709"/>
        <w:jc w:val="center"/>
        <w:rPr>
          <w:rFonts w:ascii="Palatino Linotype" w:hAnsi="Palatino Linotype"/>
          <w:bCs/>
          <w:sz w:val="20"/>
          <w:szCs w:val="20"/>
        </w:rPr>
      </w:pPr>
      <w:hyperlink r:id="rId8" w:history="1">
        <w:r w:rsidR="001A11EC" w:rsidRPr="001A11EC">
          <w:rPr>
            <w:rStyle w:val="a5"/>
            <w:rFonts w:ascii="Palatino Linotype" w:hAnsi="Palatino Linotype"/>
            <w:sz w:val="20"/>
            <w:szCs w:val="20"/>
          </w:rPr>
          <w:t>kreateark@gmail.com</w:t>
        </w:r>
      </w:hyperlink>
      <w:r w:rsidR="001A11EC" w:rsidRPr="001A11EC">
        <w:rPr>
          <w:rFonts w:ascii="Palatino Linotype" w:hAnsi="Palatino Linotype"/>
          <w:bCs/>
          <w:sz w:val="20"/>
          <w:szCs w:val="20"/>
        </w:rPr>
        <w:t xml:space="preserve"> | https://minjunkwak.github.io/</w:t>
      </w:r>
      <w:r w:rsidR="001A11EC">
        <w:rPr>
          <w:rFonts w:ascii="Palatino Linotype" w:hAnsi="Palatino Linotype"/>
          <w:bCs/>
          <w:sz w:val="20"/>
          <w:szCs w:val="20"/>
        </w:rPr>
        <w:t xml:space="preserve"> </w:t>
      </w:r>
      <w:r w:rsidR="001A11EC" w:rsidRPr="001A11EC">
        <w:rPr>
          <w:rFonts w:ascii="Palatino Linotype" w:hAnsi="Palatino Linotype"/>
          <w:bCs/>
          <w:sz w:val="20"/>
          <w:szCs w:val="20"/>
        </w:rPr>
        <w:t>|</w:t>
      </w:r>
      <w:r w:rsidR="001A11EC" w:rsidRPr="001A11EC">
        <w:rPr>
          <w:sz w:val="20"/>
          <w:szCs w:val="20"/>
        </w:rPr>
        <w:t xml:space="preserve"> </w:t>
      </w:r>
      <w:hyperlink r:id="rId9" w:history="1">
        <w:r w:rsidR="001A11EC" w:rsidRPr="00C7678B">
          <w:rPr>
            <w:rStyle w:val="a5"/>
            <w:rFonts w:ascii="Palatino Linotype" w:hAnsi="Palatino Linotype"/>
            <w:sz w:val="20"/>
            <w:szCs w:val="20"/>
          </w:rPr>
          <w:t>https://github.com/Hanuu</w:t>
        </w:r>
      </w:hyperlink>
    </w:p>
    <w:p w:rsidR="001A11EC" w:rsidRPr="001A11EC" w:rsidRDefault="001A11EC" w:rsidP="001A11EC">
      <w:pPr>
        <w:pStyle w:val="a4"/>
        <w:snapToGrid w:val="0"/>
        <w:spacing w:before="0" w:beforeAutospacing="0" w:after="0" w:afterAutospacing="0"/>
        <w:ind w:left="709"/>
        <w:jc w:val="center"/>
        <w:rPr>
          <w:rFonts w:ascii="Palatino Linotype" w:hAnsi="Palatino Linotype"/>
          <w:sz w:val="20"/>
          <w:szCs w:val="20"/>
        </w:rPr>
      </w:pPr>
      <w:r w:rsidRPr="001A11EC">
        <w:rPr>
          <w:rFonts w:ascii="Palatino Linotype" w:hAnsi="Palatino Linotype" w:hint="eastAsia"/>
          <w:sz w:val="20"/>
          <w:szCs w:val="20"/>
        </w:rPr>
        <w:t>Seoul, Republic of Korea</w:t>
      </w:r>
      <w:r w:rsidRPr="001A11EC">
        <w:rPr>
          <w:rFonts w:ascii="Palatino Linotype" w:hAnsi="Palatino Linotype"/>
          <w:sz w:val="20"/>
          <w:szCs w:val="20"/>
        </w:rPr>
        <w:t xml:space="preserve">| </w:t>
      </w:r>
      <w:r w:rsidRPr="001A11EC">
        <w:rPr>
          <w:rFonts w:ascii="Palatino Linotype" w:eastAsia="휴먼명조" w:hAnsi="Palatino Linotype"/>
          <w:sz w:val="20"/>
          <w:szCs w:val="20"/>
        </w:rPr>
        <w:t>82-1</w:t>
      </w:r>
      <w:r w:rsidRPr="001A11EC">
        <w:rPr>
          <w:rFonts w:ascii="Palatino Linotype" w:eastAsia="휴먼명조" w:hAnsi="Palatino Linotype" w:hint="eastAsia"/>
          <w:sz w:val="20"/>
          <w:szCs w:val="20"/>
        </w:rPr>
        <w:t>0</w:t>
      </w:r>
      <w:r w:rsidRPr="001A11EC">
        <w:rPr>
          <w:rFonts w:ascii="Palatino Linotype" w:eastAsia="휴먼명조" w:hAnsi="Palatino Linotype"/>
          <w:sz w:val="20"/>
          <w:szCs w:val="20"/>
        </w:rPr>
        <w:t>-</w:t>
      </w:r>
      <w:r w:rsidRPr="001A11EC">
        <w:rPr>
          <w:rFonts w:ascii="Palatino Linotype" w:eastAsia="휴먼명조" w:hAnsi="Palatino Linotype" w:hint="eastAsia"/>
          <w:sz w:val="20"/>
          <w:szCs w:val="20"/>
        </w:rPr>
        <w:t>9870</w:t>
      </w:r>
      <w:r w:rsidRPr="001A11EC">
        <w:rPr>
          <w:rFonts w:ascii="Palatino Linotype" w:eastAsia="휴먼명조" w:hAnsi="Palatino Linotype"/>
          <w:sz w:val="20"/>
          <w:szCs w:val="20"/>
        </w:rPr>
        <w:t>-9272</w:t>
      </w:r>
    </w:p>
    <w:p w:rsidR="001A11EC" w:rsidRDefault="001A11EC" w:rsidP="001A11EC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</w:p>
    <w:p w:rsidR="001A11EC" w:rsidRPr="002E084F" w:rsidRDefault="002E084F" w:rsidP="002E084F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 w:rsidRPr="002E084F">
        <w:rPr>
          <w:rFonts w:ascii="Palatino Linotype" w:eastAsia="휴먼명조" w:hAnsi="Palatino Linotype" w:hint="eastAsia"/>
          <w:b/>
          <w:sz w:val="22"/>
          <w:szCs w:val="22"/>
        </w:rPr>
        <w:t>E</w:t>
      </w:r>
      <w:r>
        <w:rPr>
          <w:rFonts w:ascii="Palatino Linotype" w:eastAsia="휴먼명조" w:hAnsi="Palatino Linotype"/>
          <w:b/>
          <w:sz w:val="22"/>
          <w:szCs w:val="22"/>
        </w:rPr>
        <w:t>XPERIENCE</w:t>
      </w:r>
    </w:p>
    <w:p w:rsidR="00E61F40" w:rsidRDefault="002E084F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U.S Army</w:t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  <w:t>Oct 2015 – Jul 2017</w:t>
      </w:r>
    </w:p>
    <w:p w:rsidR="00B03873" w:rsidRPr="00F23C51" w:rsidRDefault="00B03873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Sergeant, KATUSA</w:t>
      </w:r>
    </w:p>
    <w:p w:rsidR="00557064" w:rsidRDefault="00616D8B" w:rsidP="00E61F40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</w:t>
      </w:r>
      <w:r w:rsidR="00B03873">
        <w:rPr>
          <w:rFonts w:ascii="Palatino Linotype" w:eastAsia="휴먼명조" w:hAnsi="Palatino Linotype" w:hint="eastAsia"/>
          <w:sz w:val="22"/>
          <w:szCs w:val="22"/>
        </w:rPr>
        <w:t>Battalion Command Group Driver / Translator</w:t>
      </w:r>
    </w:p>
    <w:p w:rsidR="00914A7F" w:rsidRDefault="00616D8B" w:rsidP="00914A7F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</w:t>
      </w:r>
      <w:r w:rsidR="00B03873">
        <w:rPr>
          <w:rFonts w:ascii="Palatino Linotype" w:eastAsia="휴먼명조" w:hAnsi="Palatino Linotype"/>
          <w:sz w:val="22"/>
          <w:szCs w:val="22"/>
        </w:rPr>
        <w:t>Platoon Sergeant to KATUSAs</w:t>
      </w:r>
    </w:p>
    <w:p w:rsidR="00914A7F" w:rsidRPr="00914A7F" w:rsidRDefault="00914A7F" w:rsidP="00914A7F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 w:hint="eastAsia"/>
          <w:sz w:val="22"/>
          <w:szCs w:val="22"/>
        </w:rPr>
      </w:pPr>
    </w:p>
    <w:p w:rsidR="00914A7F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KERI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 (</w:t>
      </w:r>
      <w:r>
        <w:rPr>
          <w:rFonts w:ascii="Palatino Linotype" w:eastAsia="휴먼명조" w:hAnsi="Palatino Linotype" w:hint="eastAsia"/>
          <w:b/>
          <w:sz w:val="22"/>
          <w:szCs w:val="22"/>
        </w:rPr>
        <w:t>Korea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 Electrotechnology Research Institute</w:t>
      </w:r>
      <w:r w:rsidR="006D3E8A">
        <w:rPr>
          <w:rFonts w:ascii="Palatino Linotype" w:eastAsia="휴먼명조" w:hAnsi="Palatino Linotype"/>
          <w:b/>
          <w:sz w:val="22"/>
          <w:szCs w:val="22"/>
        </w:rPr>
        <w:t>)</w:t>
      </w:r>
    </w:p>
    <w:p w:rsidR="00914A7F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Intern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Jun 2015 – Aug 2015</w:t>
      </w:r>
    </w:p>
    <w:p w:rsidR="006D3E8A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 xml:space="preserve">-Developing </w:t>
      </w:r>
      <w:r w:rsidR="00216EE2">
        <w:rPr>
          <w:rFonts w:ascii="Palatino Linotype" w:eastAsia="휴먼명조" w:hAnsi="Palatino Linotype"/>
          <w:sz w:val="22"/>
          <w:szCs w:val="22"/>
        </w:rPr>
        <w:t>Network</w:t>
      </w:r>
      <w:r w:rsidR="006D3E8A">
        <w:rPr>
          <w:rFonts w:ascii="Palatino Linotype" w:eastAsia="휴먼명조" w:hAnsi="Palatino Linotype"/>
          <w:sz w:val="22"/>
          <w:szCs w:val="22"/>
        </w:rPr>
        <w:t xml:space="preserve"> system used in industry</w:t>
      </w:r>
    </w:p>
    <w:p w:rsidR="008374F4" w:rsidRPr="00A63024" w:rsidRDefault="008374F4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 w:hint="eastAsia"/>
          <w:sz w:val="22"/>
          <w:szCs w:val="22"/>
        </w:rPr>
      </w:pPr>
    </w:p>
    <w:p w:rsidR="00B03873" w:rsidRPr="00B03873" w:rsidRDefault="00616D8B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P</w:t>
      </w:r>
      <w:r>
        <w:rPr>
          <w:rFonts w:ascii="Palatino Linotype" w:eastAsia="휴먼명조" w:hAnsi="Palatino Linotype"/>
          <w:b/>
          <w:sz w:val="22"/>
          <w:szCs w:val="22"/>
        </w:rPr>
        <w:t>ROJECTS</w:t>
      </w:r>
    </w:p>
    <w:p w:rsidR="00B2400B" w:rsidRDefault="00424659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l</w:t>
      </w:r>
      <w:r w:rsidR="00616D8B">
        <w:rPr>
          <w:rFonts w:ascii="Palatino Linotype" w:eastAsia="휴먼명조" w:hAnsi="Palatino Linotype"/>
          <w:b/>
          <w:sz w:val="22"/>
          <w:szCs w:val="22"/>
        </w:rPr>
        <w:t>ettertosoldier</w:t>
      </w:r>
      <w:proofErr w:type="spellEnd"/>
      <w:r w:rsidR="00616D8B"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616D8B">
        <w:rPr>
          <w:rFonts w:ascii="Palatino Linotype" w:eastAsia="휴먼명조" w:hAnsi="Palatino Linotype"/>
          <w:sz w:val="22"/>
          <w:szCs w:val="22"/>
        </w:rPr>
        <w:t xml:space="preserve">Sep 2017 </w:t>
      </w:r>
      <w:r>
        <w:rPr>
          <w:rFonts w:ascii="Palatino Linotype" w:eastAsia="휴먼명조" w:hAnsi="Palatino Linotype"/>
          <w:sz w:val="22"/>
          <w:szCs w:val="22"/>
        </w:rPr>
        <w:t>–</w:t>
      </w:r>
      <w:r w:rsidR="00616D8B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>Current, Project Manager</w:t>
      </w:r>
      <w:r w:rsidR="00616D8B">
        <w:rPr>
          <w:rFonts w:ascii="Palatino Linotype" w:eastAsia="휴먼명조" w:hAnsi="Palatino Linotype"/>
          <w:sz w:val="22"/>
          <w:szCs w:val="22"/>
        </w:rPr>
        <w:t>)</w:t>
      </w:r>
    </w:p>
    <w:p w:rsidR="00616D8B" w:rsidRDefault="00616D8B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Python application designed to automatically send letters to soldiers in basic training center</w:t>
      </w:r>
    </w:p>
    <w:p w:rsidR="00610253" w:rsidRDefault="00231B07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rawls</w:t>
      </w:r>
      <w:r w:rsidR="00610253">
        <w:rPr>
          <w:rFonts w:ascii="Palatino Linotype" w:eastAsia="휴먼명조" w:hAnsi="Palatino Linotype"/>
          <w:sz w:val="22"/>
          <w:szCs w:val="22"/>
        </w:rPr>
        <w:t xml:space="preserve"> news articles, </w:t>
      </w:r>
      <w:proofErr w:type="spellStart"/>
      <w:r w:rsidR="00610253">
        <w:rPr>
          <w:rFonts w:ascii="Palatino Linotype" w:eastAsia="휴먼명조" w:hAnsi="Palatino Linotype"/>
          <w:sz w:val="22"/>
          <w:szCs w:val="22"/>
        </w:rPr>
        <w:t>facebook</w:t>
      </w:r>
      <w:proofErr w:type="spellEnd"/>
      <w:r w:rsidR="00610253">
        <w:rPr>
          <w:rFonts w:ascii="Palatino Linotype" w:eastAsia="휴먼명조" w:hAnsi="Palatino Linotype"/>
          <w:sz w:val="22"/>
          <w:szCs w:val="22"/>
        </w:rPr>
        <w:t xml:space="preserve"> status online</w:t>
      </w:r>
      <w:bookmarkStart w:id="0" w:name="_GoBack"/>
      <w:bookmarkEnd w:id="0"/>
    </w:p>
    <w:p w:rsidR="00171E71" w:rsidRDefault="00616D8B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 w:hint="eastAsia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About </w:t>
      </w:r>
      <w:r w:rsidR="00424659">
        <w:rPr>
          <w:rFonts w:ascii="Palatino Linotype" w:eastAsia="휴먼명조" w:hAnsi="Palatino Linotype"/>
          <w:sz w:val="22"/>
          <w:szCs w:val="22"/>
        </w:rPr>
        <w:t xml:space="preserve">150 letters are being sent to soldiers each day using this </w:t>
      </w:r>
      <w:proofErr w:type="gramStart"/>
      <w:r w:rsidR="00424659">
        <w:rPr>
          <w:rFonts w:ascii="Palatino Linotype" w:eastAsia="휴먼명조" w:hAnsi="Palatino Linotype"/>
          <w:sz w:val="22"/>
          <w:szCs w:val="22"/>
        </w:rPr>
        <w:t>application(</w:t>
      </w:r>
      <w:proofErr w:type="gramEnd"/>
      <w:r w:rsidR="00424659">
        <w:rPr>
          <w:rFonts w:ascii="Palatino Linotype" w:eastAsia="휴먼명조" w:hAnsi="Palatino Linotype"/>
          <w:sz w:val="22"/>
          <w:szCs w:val="22"/>
        </w:rPr>
        <w:t>10% of total letters being sent to</w:t>
      </w:r>
      <w:r w:rsidR="00B6523F">
        <w:rPr>
          <w:rFonts w:ascii="Palatino Linotype" w:eastAsia="휴먼명조" w:hAnsi="Palatino Linotype"/>
          <w:sz w:val="22"/>
          <w:szCs w:val="22"/>
        </w:rPr>
        <w:t xml:space="preserve"> the</w:t>
      </w:r>
      <w:r w:rsidR="00424659">
        <w:rPr>
          <w:rFonts w:ascii="Palatino Linotype" w:eastAsia="휴먼명조" w:hAnsi="Palatino Linotype"/>
          <w:sz w:val="22"/>
          <w:szCs w:val="22"/>
        </w:rPr>
        <w:t xml:space="preserve"> training center)</w:t>
      </w:r>
    </w:p>
    <w:p w:rsidR="00424659" w:rsidRDefault="00424659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Free distribution</w:t>
      </w:r>
    </w:p>
    <w:p w:rsidR="00D47365" w:rsidRDefault="00D47365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</w:p>
    <w:p w:rsid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 xml:space="preserve">King’s </w:t>
      </w:r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Speech</w:t>
      </w:r>
      <w:r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2E61BA">
        <w:rPr>
          <w:rFonts w:ascii="Palatino Linotype" w:eastAsia="휴먼명조" w:hAnsi="Palatino Linotype"/>
          <w:sz w:val="22"/>
          <w:szCs w:val="22"/>
        </w:rPr>
        <w:t>Feb 2015</w:t>
      </w:r>
      <w:r>
        <w:rPr>
          <w:rFonts w:ascii="Palatino Linotype" w:eastAsia="휴먼명조" w:hAnsi="Palatino Linotype"/>
          <w:sz w:val="22"/>
          <w:szCs w:val="22"/>
        </w:rPr>
        <w:t xml:space="preserve"> - </w:t>
      </w:r>
      <w:r w:rsidR="002E61BA">
        <w:rPr>
          <w:rFonts w:ascii="Palatino Linotype" w:eastAsia="휴먼명조" w:hAnsi="Palatino Linotype"/>
          <w:sz w:val="22"/>
          <w:szCs w:val="22"/>
        </w:rPr>
        <w:t>Jul 2015</w:t>
      </w:r>
      <w:r>
        <w:rPr>
          <w:rFonts w:ascii="Palatino Linotype" w:eastAsia="휴먼명조" w:hAnsi="Palatino Linotype"/>
          <w:sz w:val="22"/>
          <w:szCs w:val="22"/>
        </w:rPr>
        <w:t>, Project Manager)</w:t>
      </w:r>
    </w:p>
    <w:p w:rsid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r>
        <w:rPr>
          <w:rFonts w:ascii="Palatino Linotype" w:eastAsia="휴먼명조" w:hAnsi="Palatino Linotype" w:hint="eastAsia"/>
          <w:sz w:val="22"/>
          <w:szCs w:val="22"/>
        </w:rPr>
        <w:t>Android Application</w:t>
      </w:r>
      <w:r>
        <w:rPr>
          <w:rFonts w:ascii="Palatino Linotype" w:eastAsia="휴먼명조" w:hAnsi="Palatino Linotype"/>
          <w:sz w:val="22"/>
          <w:szCs w:val="22"/>
        </w:rPr>
        <w:t xml:space="preserve"> designed to help making a speech</w:t>
      </w:r>
    </w:p>
    <w:p w:rsid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orrects intonation, speed of speech maker</w:t>
      </w:r>
    </w:p>
    <w:p w:rsidR="00610253" w:rsidRP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Samsung SDS 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sGen</w:t>
      </w:r>
      <w:proofErr w:type="spellEnd"/>
      <w:r>
        <w:rPr>
          <w:rFonts w:ascii="Palatino Linotype" w:eastAsia="휴먼명조" w:hAnsi="Palatino Linotype"/>
          <w:sz w:val="22"/>
          <w:szCs w:val="22"/>
        </w:rPr>
        <w:t xml:space="preserve"> Club</w:t>
      </w:r>
    </w:p>
    <w:p w:rsidR="00430F9B" w:rsidRDefault="00430F9B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D47365" w:rsidRDefault="00D47365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Phevos</w:t>
      </w:r>
      <w:proofErr w:type="spellEnd"/>
      <w:r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2E61BA">
        <w:rPr>
          <w:rFonts w:ascii="Palatino Linotype" w:eastAsia="휴먼명조" w:hAnsi="Palatino Linotype"/>
          <w:sz w:val="22"/>
          <w:szCs w:val="22"/>
        </w:rPr>
        <w:t>Jul 2014 – Feb 2015, Project Manager)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System designed to change environment of home according to user’s feeling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Uses 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facebook</w:t>
      </w:r>
      <w:proofErr w:type="spellEnd"/>
      <w:r>
        <w:rPr>
          <w:rFonts w:ascii="Palatino Linotype" w:eastAsia="휴먼명조" w:hAnsi="Palatino Linotype"/>
          <w:sz w:val="22"/>
          <w:szCs w:val="22"/>
        </w:rPr>
        <w:t xml:space="preserve"> </w:t>
      </w:r>
      <w:proofErr w:type="gramStart"/>
      <w:r>
        <w:rPr>
          <w:rFonts w:ascii="Palatino Linotype" w:eastAsia="휴먼명조" w:hAnsi="Palatino Linotype"/>
          <w:sz w:val="22"/>
          <w:szCs w:val="22"/>
        </w:rPr>
        <w:t>activity</w:t>
      </w:r>
      <w:r w:rsidR="00171E71"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171E71">
        <w:rPr>
          <w:rFonts w:ascii="Palatino Linotype" w:eastAsia="휴먼명조" w:hAnsi="Palatino Linotype"/>
          <w:sz w:val="22"/>
          <w:szCs w:val="22"/>
        </w:rPr>
        <w:t>user’s preference of likes, comments)</w:t>
      </w:r>
      <w:r>
        <w:rPr>
          <w:rFonts w:ascii="Palatino Linotype" w:eastAsia="휴먼명조" w:hAnsi="Palatino Linotype"/>
          <w:sz w:val="22"/>
          <w:szCs w:val="22"/>
        </w:rPr>
        <w:t>, weather to determine user’s feeling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hanges lights, temperature, music of home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Samsung SDS 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sGen</w:t>
      </w:r>
      <w:proofErr w:type="spellEnd"/>
      <w:r>
        <w:rPr>
          <w:rFonts w:ascii="Palatino Linotype" w:eastAsia="휴먼명조" w:hAnsi="Palatino Linotype"/>
          <w:sz w:val="22"/>
          <w:szCs w:val="22"/>
        </w:rPr>
        <w:t xml:space="preserve"> Club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2E61BA" w:rsidRP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EDUCATION</w:t>
      </w:r>
    </w:p>
    <w:p w:rsidR="00B2400B" w:rsidRDefault="002E61BA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Korea University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Mar 2013 – Jun 2019 (expected)</w:t>
      </w:r>
    </w:p>
    <w:p w:rsidR="00D914F9" w:rsidRDefault="002E61BA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  <w:t>Bachelor of Engineering, Electric and Electrical</w:t>
      </w:r>
    </w:p>
    <w:p w:rsidR="0008296D" w:rsidRPr="00F23C51" w:rsidRDefault="00171E71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G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PA: </w:t>
      </w:r>
      <w:r w:rsidRPr="00171E71">
        <w:rPr>
          <w:rFonts w:ascii="Palatino Linotype" w:eastAsia="휴먼명조" w:hAnsi="Palatino Linotype"/>
          <w:sz w:val="22"/>
          <w:szCs w:val="22"/>
        </w:rPr>
        <w:t>3.53/4.5</w:t>
      </w:r>
    </w:p>
    <w:p w:rsidR="00BF0BAD" w:rsidRDefault="00BF0BAD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08296D" w:rsidRPr="0008296D" w:rsidRDefault="0008296D" w:rsidP="0008296D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TECHNICAL SKILLS</w:t>
      </w:r>
    </w:p>
    <w:p w:rsidR="0008296D" w:rsidRDefault="0008296D" w:rsidP="0008296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PROGRAMMING LANGUAGES</w:t>
      </w:r>
    </w:p>
    <w:p w:rsidR="00171E71" w:rsidRDefault="00171E71" w:rsidP="0008296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 xml:space="preserve">Intermediate: </w:t>
      </w:r>
      <w:r w:rsidR="00914A7F">
        <w:rPr>
          <w:rFonts w:ascii="Palatino Linotype" w:eastAsia="휴먼명조" w:hAnsi="Palatino Linotype"/>
          <w:sz w:val="22"/>
          <w:szCs w:val="22"/>
        </w:rPr>
        <w:t>Python, C++</w:t>
      </w:r>
      <w:r>
        <w:rPr>
          <w:rFonts w:ascii="Palatino Linotype" w:eastAsia="휴먼명조" w:hAnsi="Palatino Linotype"/>
          <w:sz w:val="22"/>
          <w:szCs w:val="22"/>
        </w:rPr>
        <w:t>,</w:t>
      </w:r>
      <w:r w:rsidR="00914A7F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 xml:space="preserve">C </w:t>
      </w:r>
    </w:p>
    <w:p w:rsidR="0008296D" w:rsidRPr="00914A7F" w:rsidRDefault="00171E71" w:rsidP="00A63024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 w:hint="eastAsia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Beginner:</w:t>
      </w:r>
      <w:r>
        <w:rPr>
          <w:rFonts w:ascii="Palatino Linotype" w:eastAsia="휴먼명조" w:hAnsi="Palatino Linotype"/>
          <w:sz w:val="22"/>
          <w:szCs w:val="22"/>
        </w:rPr>
        <w:t xml:space="preserve"> </w:t>
      </w:r>
      <w:r w:rsidR="0008296D">
        <w:rPr>
          <w:rFonts w:ascii="Palatino Linotype" w:eastAsia="휴먼명조" w:hAnsi="Palatino Linotype"/>
          <w:sz w:val="22"/>
          <w:szCs w:val="22"/>
        </w:rPr>
        <w:t xml:space="preserve">HTML, </w:t>
      </w:r>
      <w:r>
        <w:rPr>
          <w:rFonts w:ascii="Palatino Linotype" w:eastAsia="휴먼명조" w:hAnsi="Palatino Linotype"/>
          <w:sz w:val="22"/>
          <w:szCs w:val="22"/>
        </w:rPr>
        <w:t xml:space="preserve">CSS, </w:t>
      </w:r>
      <w:r w:rsidR="0008296D">
        <w:rPr>
          <w:rFonts w:ascii="Palatino Linotype" w:eastAsia="휴먼명조" w:hAnsi="Palatino Linotype"/>
          <w:sz w:val="22"/>
          <w:szCs w:val="22"/>
        </w:rPr>
        <w:t>Ruby</w:t>
      </w:r>
      <w:r w:rsidR="00370DF0">
        <w:rPr>
          <w:rFonts w:ascii="Palatino Linotype" w:eastAsia="휴먼명조" w:hAnsi="Palatino Linotype"/>
          <w:sz w:val="22"/>
          <w:szCs w:val="22"/>
        </w:rPr>
        <w:t xml:space="preserve">, </w:t>
      </w:r>
      <w:proofErr w:type="spellStart"/>
      <w:r w:rsidR="00370DF0">
        <w:rPr>
          <w:rFonts w:ascii="Palatino Linotype" w:eastAsia="휴먼명조" w:hAnsi="Palatino Linotype"/>
          <w:sz w:val="22"/>
          <w:szCs w:val="22"/>
        </w:rPr>
        <w:t>Matlab</w:t>
      </w:r>
      <w:proofErr w:type="spellEnd"/>
    </w:p>
    <w:p w:rsidR="00A66303" w:rsidRDefault="00A66303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</w:p>
    <w:p w:rsidR="00B6523F" w:rsidRPr="00A66303" w:rsidRDefault="00A66303" w:rsidP="00B6523F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ALGORITHM PROBLEM SOLVING</w:t>
      </w:r>
    </w:p>
    <w:p w:rsidR="00A66303" w:rsidRDefault="00A66303" w:rsidP="00B6523F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Google Kickstart Round F 770</w:t>
      </w:r>
      <w:r>
        <w:rPr>
          <w:rFonts w:ascii="Palatino Linotype" w:eastAsia="휴먼명조" w:hAnsi="Palatino Linotype" w:hint="eastAsia"/>
          <w:sz w:val="22"/>
          <w:szCs w:val="22"/>
          <w:vertAlign w:val="superscript"/>
        </w:rPr>
        <w:t xml:space="preserve">th </w:t>
      </w:r>
      <w:r>
        <w:rPr>
          <w:rFonts w:ascii="Palatino Linotype" w:eastAsia="휴먼명조" w:hAnsi="Palatino Linotype"/>
          <w:sz w:val="22"/>
          <w:szCs w:val="22"/>
        </w:rPr>
        <w:t>place</w:t>
      </w:r>
    </w:p>
    <w:p w:rsidR="00A66303" w:rsidRPr="00B6523F" w:rsidRDefault="00A66303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D2594E" w:rsidRPr="00A66303" w:rsidRDefault="00D2594E" w:rsidP="00D2594E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EXTRACURRICULAR ACTIVIES</w:t>
      </w:r>
    </w:p>
    <w:p w:rsidR="00D2594E" w:rsidRPr="00D2594E" w:rsidRDefault="00D2594E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hAnsi="Palatino Linotype"/>
          <w:b/>
          <w:sz w:val="22"/>
          <w:szCs w:val="22"/>
        </w:rPr>
        <w:t>HandS</w:t>
      </w:r>
      <w:proofErr w:type="spellEnd"/>
      <w:r>
        <w:rPr>
          <w:rFonts w:ascii="Palatino Linotype" w:hAnsi="Palatino Linotype"/>
          <w:b/>
          <w:sz w:val="22"/>
          <w:szCs w:val="22"/>
        </w:rPr>
        <w:t>(</w:t>
      </w:r>
      <w:proofErr w:type="gramEnd"/>
      <w:r>
        <w:rPr>
          <w:rFonts w:ascii="Palatino Linotype" w:hAnsi="Palatino Linotype"/>
          <w:b/>
          <w:sz w:val="22"/>
          <w:szCs w:val="22"/>
        </w:rPr>
        <w:t>Hardware and Software)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D2594E">
        <w:rPr>
          <w:rFonts w:ascii="Palatino Linotype" w:hAnsi="Palatino Linotype"/>
          <w:b/>
          <w:sz w:val="22"/>
          <w:szCs w:val="22"/>
        </w:rPr>
        <w:t>Mar 2014 - Current</w:t>
      </w:r>
    </w:p>
    <w:p w:rsidR="00D2594E" w:rsidRDefault="00D2594E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-University Academic </w:t>
      </w:r>
      <w:r w:rsidR="006D0192">
        <w:rPr>
          <w:rFonts w:ascii="Palatino Linotype" w:hAnsi="Palatino Linotype"/>
          <w:sz w:val="22"/>
          <w:szCs w:val="22"/>
        </w:rPr>
        <w:t>Society</w:t>
      </w:r>
    </w:p>
    <w:p w:rsidR="006D0192" w:rsidRDefault="006D0192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Vice president (Dec 2014 – Oct 2015)</w:t>
      </w:r>
    </w:p>
    <w:p w:rsidR="00035425" w:rsidRDefault="00035425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Mentoring members of the society</w:t>
      </w:r>
    </w:p>
    <w:p w:rsidR="006D0192" w:rsidRDefault="006D0192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</w:p>
    <w:p w:rsidR="006D0192" w:rsidRPr="006D0192" w:rsidRDefault="006D0192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b/>
          <w:sz w:val="22"/>
          <w:szCs w:val="22"/>
        </w:rPr>
      </w:pPr>
      <w:proofErr w:type="spellStart"/>
      <w:r>
        <w:rPr>
          <w:rFonts w:ascii="Palatino Linotype" w:hAnsi="Palatino Linotype"/>
          <w:b/>
          <w:sz w:val="22"/>
          <w:szCs w:val="22"/>
        </w:rPr>
        <w:t>TEDxKoreaUniversity</w:t>
      </w:r>
      <w:proofErr w:type="spellEnd"/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Dec 2014 – Mar 2016</w:t>
      </w:r>
    </w:p>
    <w:p w:rsidR="00D2594E" w:rsidRDefault="006D0192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Founding member</w:t>
      </w:r>
    </w:p>
    <w:p w:rsidR="006D0192" w:rsidRPr="006D0192" w:rsidRDefault="006D0192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urator</w:t>
      </w:r>
    </w:p>
    <w:p w:rsidR="00D2594E" w:rsidRDefault="00D2594E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</w:p>
    <w:p w:rsidR="00BF0BAD" w:rsidRPr="00A66303" w:rsidRDefault="00A66303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LANGUAGE PROFICIENCY</w:t>
      </w:r>
    </w:p>
    <w:p w:rsidR="00BF0BAD" w:rsidRPr="00F23C51" w:rsidRDefault="00BF0BAD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 w:rsidRPr="00F23C51">
        <w:rPr>
          <w:rFonts w:ascii="Palatino Linotype" w:hAnsi="Palatino Linotype"/>
          <w:sz w:val="22"/>
          <w:szCs w:val="22"/>
        </w:rPr>
        <w:t>Korean (Native)</w:t>
      </w:r>
    </w:p>
    <w:p w:rsidR="00C95B38" w:rsidRPr="00F23C51" w:rsidRDefault="00BF0BAD" w:rsidP="00411676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 w:rsidRPr="00F23C51">
        <w:rPr>
          <w:rFonts w:ascii="Palatino Linotype" w:hAnsi="Palatino Linotype"/>
          <w:sz w:val="22"/>
          <w:szCs w:val="22"/>
        </w:rPr>
        <w:t>English (Fluent)</w:t>
      </w:r>
    </w:p>
    <w:p w:rsidR="00B6523F" w:rsidRDefault="00B6523F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</w:p>
    <w:p w:rsidR="00B6523F" w:rsidRPr="00B6523F" w:rsidRDefault="00B6523F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T</w:t>
      </w:r>
      <w:r>
        <w:rPr>
          <w:rFonts w:ascii="Palatino Linotype" w:hAnsi="Palatino Linotype"/>
          <w:b/>
          <w:sz w:val="22"/>
          <w:szCs w:val="22"/>
        </w:rPr>
        <w:t xml:space="preserve">OEIC: </w:t>
      </w:r>
      <w:r>
        <w:rPr>
          <w:rFonts w:ascii="Palatino Linotype" w:hAnsi="Palatino Linotype"/>
          <w:sz w:val="22"/>
          <w:szCs w:val="22"/>
        </w:rPr>
        <w:t>980/990 (Reading 485, Listing:495)</w:t>
      </w:r>
    </w:p>
    <w:p w:rsidR="00B6523F" w:rsidRPr="00B6523F" w:rsidRDefault="00B6523F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IBT TOEFL: </w:t>
      </w:r>
      <w:r>
        <w:rPr>
          <w:rFonts w:ascii="Palatino Linotype" w:hAnsi="Palatino Linotype"/>
          <w:sz w:val="22"/>
          <w:szCs w:val="22"/>
        </w:rPr>
        <w:t>108/120 (Reading: 27, Listening:28, Speaking:26, Writing: 27)</w:t>
      </w:r>
    </w:p>
    <w:p w:rsidR="001629F8" w:rsidRPr="00F23C51" w:rsidRDefault="001629F8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</w:p>
    <w:p w:rsidR="001629F8" w:rsidRPr="00F23C51" w:rsidRDefault="001629F8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</w:p>
    <w:p w:rsidR="001629F8" w:rsidRPr="00F23C51" w:rsidRDefault="00A66303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MINJUN KWAK 2017</w:t>
      </w:r>
    </w:p>
    <w:sectPr w:rsidR="001629F8" w:rsidRPr="00F23C51" w:rsidSect="002254FB">
      <w:footerReference w:type="even" r:id="rId10"/>
      <w:footerReference w:type="default" r:id="rId11"/>
      <w:pgSz w:w="11905" w:h="16837"/>
      <w:pgMar w:top="1701" w:right="1440" w:bottom="1440" w:left="1440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04E" w:rsidRDefault="004A004E">
      <w:r>
        <w:separator/>
      </w:r>
    </w:p>
  </w:endnote>
  <w:endnote w:type="continuationSeparator" w:id="0">
    <w:p w:rsidR="004A004E" w:rsidRDefault="004A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0C" w:rsidRDefault="00FB0382" w:rsidP="00F631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6D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6D0C" w:rsidRDefault="00906D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0C" w:rsidRDefault="00FB0382" w:rsidP="00F631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6D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1B07">
      <w:rPr>
        <w:rStyle w:val="a8"/>
        <w:noProof/>
      </w:rPr>
      <w:t>2</w:t>
    </w:r>
    <w:r>
      <w:rPr>
        <w:rStyle w:val="a8"/>
      </w:rPr>
      <w:fldChar w:fldCharType="end"/>
    </w:r>
  </w:p>
  <w:p w:rsidR="00906D0C" w:rsidRDefault="00906D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04E" w:rsidRDefault="004A004E">
      <w:r>
        <w:separator/>
      </w:r>
    </w:p>
  </w:footnote>
  <w:footnote w:type="continuationSeparator" w:id="0">
    <w:p w:rsidR="004A004E" w:rsidRDefault="004A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2EB"/>
    <w:multiLevelType w:val="hybridMultilevel"/>
    <w:tmpl w:val="8FF64C74"/>
    <w:lvl w:ilvl="0" w:tplc="68F025EE">
      <w:start w:val="2001"/>
      <w:numFmt w:val="bullet"/>
      <w:lvlText w:val="-"/>
      <w:lvlJc w:val="left"/>
      <w:pPr>
        <w:ind w:left="112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6A507CD"/>
    <w:multiLevelType w:val="multilevel"/>
    <w:tmpl w:val="D5CC9ACE"/>
    <w:lvl w:ilvl="0">
      <w:start w:val="199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270"/>
        </w:tabs>
        <w:ind w:left="12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70"/>
        </w:tabs>
        <w:ind w:left="16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70"/>
        </w:tabs>
        <w:ind w:left="24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2" w15:restartNumberingAfterBreak="0">
    <w:nsid w:val="0B920EEC"/>
    <w:multiLevelType w:val="hybridMultilevel"/>
    <w:tmpl w:val="E750A464"/>
    <w:lvl w:ilvl="0" w:tplc="1E588EF6">
      <w:start w:val="2008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B81225"/>
    <w:multiLevelType w:val="multilevel"/>
    <w:tmpl w:val="E22AFB52"/>
    <w:lvl w:ilvl="0">
      <w:start w:val="199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hint="default"/>
      </w:rPr>
    </w:lvl>
  </w:abstractNum>
  <w:abstractNum w:abstractNumId="4" w15:restartNumberingAfterBreak="0">
    <w:nsid w:val="24A922C4"/>
    <w:multiLevelType w:val="hybridMultilevel"/>
    <w:tmpl w:val="D654E302"/>
    <w:lvl w:ilvl="0" w:tplc="053C44DA">
      <w:start w:val="2006"/>
      <w:numFmt w:val="bullet"/>
      <w:lvlText w:val="-"/>
      <w:lvlJc w:val="left"/>
      <w:pPr>
        <w:ind w:left="115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29305B1A"/>
    <w:multiLevelType w:val="hybridMultilevel"/>
    <w:tmpl w:val="0618321E"/>
    <w:lvl w:ilvl="0" w:tplc="073A9D1E">
      <w:start w:val="1996"/>
      <w:numFmt w:val="bullet"/>
      <w:lvlText w:val="-"/>
      <w:lvlJc w:val="left"/>
      <w:pPr>
        <w:ind w:left="109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6" w15:restartNumberingAfterBreak="0">
    <w:nsid w:val="4706716F"/>
    <w:multiLevelType w:val="hybridMultilevel"/>
    <w:tmpl w:val="F48C35A6"/>
    <w:lvl w:ilvl="0" w:tplc="F8A8D6DA">
      <w:start w:val="2002"/>
      <w:numFmt w:val="decimal"/>
      <w:lvlText w:val="%1"/>
      <w:lvlJc w:val="left"/>
      <w:pPr>
        <w:tabs>
          <w:tab w:val="num" w:pos="1195"/>
        </w:tabs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528F744A"/>
    <w:multiLevelType w:val="hybridMultilevel"/>
    <w:tmpl w:val="54408EAA"/>
    <w:lvl w:ilvl="0" w:tplc="7E60967A">
      <w:start w:val="2001"/>
      <w:numFmt w:val="decimal"/>
      <w:lvlText w:val="%1-"/>
      <w:lvlJc w:val="left"/>
      <w:pPr>
        <w:tabs>
          <w:tab w:val="num" w:pos="2005"/>
        </w:tabs>
        <w:ind w:left="2005" w:hanging="16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90275A5"/>
    <w:multiLevelType w:val="hybridMultilevel"/>
    <w:tmpl w:val="3614FEEC"/>
    <w:lvl w:ilvl="0" w:tplc="9E16283E">
      <w:start w:val="2006"/>
      <w:numFmt w:val="bullet"/>
      <w:lvlText w:val="-"/>
      <w:lvlJc w:val="left"/>
      <w:pPr>
        <w:ind w:left="115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641A11C2"/>
    <w:multiLevelType w:val="hybridMultilevel"/>
    <w:tmpl w:val="8AA8E90E"/>
    <w:lvl w:ilvl="0" w:tplc="EF401590">
      <w:start w:val="2006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B9473F"/>
    <w:multiLevelType w:val="hybridMultilevel"/>
    <w:tmpl w:val="D72C52E2"/>
    <w:lvl w:ilvl="0" w:tplc="9A10BF78">
      <w:start w:val="1996"/>
      <w:numFmt w:val="decimal"/>
      <w:lvlText w:val="%1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AC727C9"/>
    <w:multiLevelType w:val="hybridMultilevel"/>
    <w:tmpl w:val="4FBC4E84"/>
    <w:lvl w:ilvl="0" w:tplc="447492AC">
      <w:start w:val="2008"/>
      <w:numFmt w:val="bullet"/>
      <w:lvlText w:val="-"/>
      <w:lvlJc w:val="left"/>
      <w:pPr>
        <w:ind w:left="112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BA30861"/>
    <w:multiLevelType w:val="hybridMultilevel"/>
    <w:tmpl w:val="5D50512A"/>
    <w:lvl w:ilvl="0" w:tplc="68E8E71A">
      <w:start w:val="2010"/>
      <w:numFmt w:val="bullet"/>
      <w:lvlText w:val="-"/>
      <w:lvlJc w:val="left"/>
      <w:pPr>
        <w:ind w:left="103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</w:abstractNum>
  <w:abstractNum w:abstractNumId="13" w15:restartNumberingAfterBreak="0">
    <w:nsid w:val="6E297978"/>
    <w:multiLevelType w:val="hybridMultilevel"/>
    <w:tmpl w:val="4A40E0AC"/>
    <w:lvl w:ilvl="0" w:tplc="B2B20C12">
      <w:start w:val="2006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720CE5"/>
    <w:multiLevelType w:val="hybridMultilevel"/>
    <w:tmpl w:val="668C657E"/>
    <w:lvl w:ilvl="0" w:tplc="E604D830">
      <w:start w:val="2001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5F520C"/>
    <w:multiLevelType w:val="hybridMultilevel"/>
    <w:tmpl w:val="8B9430C2"/>
    <w:lvl w:ilvl="0" w:tplc="36FA69E2">
      <w:start w:val="2007"/>
      <w:numFmt w:val="bullet"/>
      <w:lvlText w:val="-"/>
      <w:lvlJc w:val="left"/>
      <w:pPr>
        <w:ind w:left="1092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0B"/>
    <w:rsid w:val="00027372"/>
    <w:rsid w:val="00035425"/>
    <w:rsid w:val="00060748"/>
    <w:rsid w:val="00076C12"/>
    <w:rsid w:val="000825B5"/>
    <w:rsid w:val="0008296D"/>
    <w:rsid w:val="000934DE"/>
    <w:rsid w:val="000A6220"/>
    <w:rsid w:val="000A6B97"/>
    <w:rsid w:val="000B2645"/>
    <w:rsid w:val="000C0610"/>
    <w:rsid w:val="000D7270"/>
    <w:rsid w:val="000F086C"/>
    <w:rsid w:val="000F2953"/>
    <w:rsid w:val="0011191B"/>
    <w:rsid w:val="0012092C"/>
    <w:rsid w:val="00126BCF"/>
    <w:rsid w:val="001314CC"/>
    <w:rsid w:val="00142031"/>
    <w:rsid w:val="001517EF"/>
    <w:rsid w:val="001543DD"/>
    <w:rsid w:val="00157584"/>
    <w:rsid w:val="001629F8"/>
    <w:rsid w:val="00171E71"/>
    <w:rsid w:val="00174DD6"/>
    <w:rsid w:val="001800AD"/>
    <w:rsid w:val="00191489"/>
    <w:rsid w:val="00195717"/>
    <w:rsid w:val="001A1190"/>
    <w:rsid w:val="001A11EC"/>
    <w:rsid w:val="001A5A33"/>
    <w:rsid w:val="001C4AA8"/>
    <w:rsid w:val="00201BAC"/>
    <w:rsid w:val="00204D53"/>
    <w:rsid w:val="00216597"/>
    <w:rsid w:val="00216EE2"/>
    <w:rsid w:val="00224466"/>
    <w:rsid w:val="002254FB"/>
    <w:rsid w:val="00231B07"/>
    <w:rsid w:val="00232030"/>
    <w:rsid w:val="00232474"/>
    <w:rsid w:val="002427D6"/>
    <w:rsid w:val="00252923"/>
    <w:rsid w:val="00256F5E"/>
    <w:rsid w:val="002652E6"/>
    <w:rsid w:val="00273D1C"/>
    <w:rsid w:val="00276E45"/>
    <w:rsid w:val="002807F6"/>
    <w:rsid w:val="0028395C"/>
    <w:rsid w:val="00291BB7"/>
    <w:rsid w:val="002A17E5"/>
    <w:rsid w:val="002A4142"/>
    <w:rsid w:val="002C3CE0"/>
    <w:rsid w:val="002C4726"/>
    <w:rsid w:val="002E084F"/>
    <w:rsid w:val="002E34DC"/>
    <w:rsid w:val="002E61BA"/>
    <w:rsid w:val="00313156"/>
    <w:rsid w:val="003424D3"/>
    <w:rsid w:val="00370DF0"/>
    <w:rsid w:val="00382B8C"/>
    <w:rsid w:val="00384B04"/>
    <w:rsid w:val="003A1157"/>
    <w:rsid w:val="003A24A5"/>
    <w:rsid w:val="003A4187"/>
    <w:rsid w:val="003A5AE6"/>
    <w:rsid w:val="003B29B5"/>
    <w:rsid w:val="003C30F7"/>
    <w:rsid w:val="003D121B"/>
    <w:rsid w:val="003E0100"/>
    <w:rsid w:val="00400119"/>
    <w:rsid w:val="00411676"/>
    <w:rsid w:val="00415E9E"/>
    <w:rsid w:val="004219C7"/>
    <w:rsid w:val="00424659"/>
    <w:rsid w:val="004302AA"/>
    <w:rsid w:val="00430F9B"/>
    <w:rsid w:val="0043773E"/>
    <w:rsid w:val="00440900"/>
    <w:rsid w:val="004434FF"/>
    <w:rsid w:val="00453480"/>
    <w:rsid w:val="00474045"/>
    <w:rsid w:val="00492BBC"/>
    <w:rsid w:val="004A004E"/>
    <w:rsid w:val="004A0508"/>
    <w:rsid w:val="004A4A9C"/>
    <w:rsid w:val="004C5ACC"/>
    <w:rsid w:val="004D3AAF"/>
    <w:rsid w:val="004F4358"/>
    <w:rsid w:val="004F5399"/>
    <w:rsid w:val="004F676B"/>
    <w:rsid w:val="004F6CD1"/>
    <w:rsid w:val="005166F1"/>
    <w:rsid w:val="0052792F"/>
    <w:rsid w:val="005460D5"/>
    <w:rsid w:val="00557064"/>
    <w:rsid w:val="00564812"/>
    <w:rsid w:val="0057377D"/>
    <w:rsid w:val="00584A6F"/>
    <w:rsid w:val="005B0797"/>
    <w:rsid w:val="005C770B"/>
    <w:rsid w:val="005E4167"/>
    <w:rsid w:val="00603D58"/>
    <w:rsid w:val="00604D7A"/>
    <w:rsid w:val="00610253"/>
    <w:rsid w:val="00616D8B"/>
    <w:rsid w:val="00626B53"/>
    <w:rsid w:val="0064131A"/>
    <w:rsid w:val="006503FD"/>
    <w:rsid w:val="00670B55"/>
    <w:rsid w:val="006A62C9"/>
    <w:rsid w:val="006B22A0"/>
    <w:rsid w:val="006B3A8A"/>
    <w:rsid w:val="006B4AA7"/>
    <w:rsid w:val="006C30B6"/>
    <w:rsid w:val="006C3DAB"/>
    <w:rsid w:val="006C4803"/>
    <w:rsid w:val="006D0192"/>
    <w:rsid w:val="006D3E8A"/>
    <w:rsid w:val="006E0486"/>
    <w:rsid w:val="006F57BF"/>
    <w:rsid w:val="006F7070"/>
    <w:rsid w:val="00717456"/>
    <w:rsid w:val="00725909"/>
    <w:rsid w:val="00756748"/>
    <w:rsid w:val="00760108"/>
    <w:rsid w:val="00764D62"/>
    <w:rsid w:val="007A29CE"/>
    <w:rsid w:val="007E2AC8"/>
    <w:rsid w:val="0082210E"/>
    <w:rsid w:val="008374F4"/>
    <w:rsid w:val="00840C1A"/>
    <w:rsid w:val="00850F41"/>
    <w:rsid w:val="008612C8"/>
    <w:rsid w:val="00877FC8"/>
    <w:rsid w:val="00886842"/>
    <w:rsid w:val="00890B15"/>
    <w:rsid w:val="008975B6"/>
    <w:rsid w:val="008A5F40"/>
    <w:rsid w:val="008D5BBB"/>
    <w:rsid w:val="008E39A3"/>
    <w:rsid w:val="008F03B9"/>
    <w:rsid w:val="00906D0C"/>
    <w:rsid w:val="00914A7F"/>
    <w:rsid w:val="009159B3"/>
    <w:rsid w:val="0092254D"/>
    <w:rsid w:val="00954A76"/>
    <w:rsid w:val="00962C97"/>
    <w:rsid w:val="00972872"/>
    <w:rsid w:val="00975BFE"/>
    <w:rsid w:val="009762D5"/>
    <w:rsid w:val="00982C13"/>
    <w:rsid w:val="0099606C"/>
    <w:rsid w:val="009A230A"/>
    <w:rsid w:val="009C59CF"/>
    <w:rsid w:val="009F0D98"/>
    <w:rsid w:val="00A03E51"/>
    <w:rsid w:val="00A1254B"/>
    <w:rsid w:val="00A27762"/>
    <w:rsid w:val="00A544AE"/>
    <w:rsid w:val="00A5687A"/>
    <w:rsid w:val="00A57D28"/>
    <w:rsid w:val="00A63024"/>
    <w:rsid w:val="00A64E69"/>
    <w:rsid w:val="00A66303"/>
    <w:rsid w:val="00A7461B"/>
    <w:rsid w:val="00A92FC3"/>
    <w:rsid w:val="00AA2818"/>
    <w:rsid w:val="00AC274D"/>
    <w:rsid w:val="00AD3EE7"/>
    <w:rsid w:val="00AE01C5"/>
    <w:rsid w:val="00AE6A71"/>
    <w:rsid w:val="00AF6DC0"/>
    <w:rsid w:val="00B03873"/>
    <w:rsid w:val="00B10488"/>
    <w:rsid w:val="00B11748"/>
    <w:rsid w:val="00B2400B"/>
    <w:rsid w:val="00B27592"/>
    <w:rsid w:val="00B278EF"/>
    <w:rsid w:val="00B430D7"/>
    <w:rsid w:val="00B4587D"/>
    <w:rsid w:val="00B62879"/>
    <w:rsid w:val="00B6523F"/>
    <w:rsid w:val="00B67F1D"/>
    <w:rsid w:val="00B85AC3"/>
    <w:rsid w:val="00B86532"/>
    <w:rsid w:val="00B97169"/>
    <w:rsid w:val="00BE3524"/>
    <w:rsid w:val="00BF0BAD"/>
    <w:rsid w:val="00BF475B"/>
    <w:rsid w:val="00BF5B1E"/>
    <w:rsid w:val="00C10C31"/>
    <w:rsid w:val="00C1210A"/>
    <w:rsid w:val="00C3098A"/>
    <w:rsid w:val="00C3226E"/>
    <w:rsid w:val="00C47BB0"/>
    <w:rsid w:val="00C47C4A"/>
    <w:rsid w:val="00C52144"/>
    <w:rsid w:val="00C54628"/>
    <w:rsid w:val="00C60D2E"/>
    <w:rsid w:val="00C672F6"/>
    <w:rsid w:val="00C7529D"/>
    <w:rsid w:val="00C765E7"/>
    <w:rsid w:val="00C77574"/>
    <w:rsid w:val="00C95B38"/>
    <w:rsid w:val="00CB1DE2"/>
    <w:rsid w:val="00CE0539"/>
    <w:rsid w:val="00CE3EE2"/>
    <w:rsid w:val="00D06FCE"/>
    <w:rsid w:val="00D226C2"/>
    <w:rsid w:val="00D2594E"/>
    <w:rsid w:val="00D409A3"/>
    <w:rsid w:val="00D47365"/>
    <w:rsid w:val="00D47988"/>
    <w:rsid w:val="00D745C7"/>
    <w:rsid w:val="00D808E6"/>
    <w:rsid w:val="00D828AC"/>
    <w:rsid w:val="00D875DA"/>
    <w:rsid w:val="00D914F9"/>
    <w:rsid w:val="00DA7B9A"/>
    <w:rsid w:val="00DC12A3"/>
    <w:rsid w:val="00DE20F7"/>
    <w:rsid w:val="00DF580B"/>
    <w:rsid w:val="00E07695"/>
    <w:rsid w:val="00E3236D"/>
    <w:rsid w:val="00E40693"/>
    <w:rsid w:val="00E55648"/>
    <w:rsid w:val="00E61F40"/>
    <w:rsid w:val="00E64E81"/>
    <w:rsid w:val="00EB5D24"/>
    <w:rsid w:val="00EC267B"/>
    <w:rsid w:val="00ED5947"/>
    <w:rsid w:val="00EF6EF6"/>
    <w:rsid w:val="00F00BD3"/>
    <w:rsid w:val="00F0331B"/>
    <w:rsid w:val="00F0634E"/>
    <w:rsid w:val="00F23C51"/>
    <w:rsid w:val="00F45AB8"/>
    <w:rsid w:val="00F561A4"/>
    <w:rsid w:val="00F61D3A"/>
    <w:rsid w:val="00F62653"/>
    <w:rsid w:val="00F63172"/>
    <w:rsid w:val="00F72CBF"/>
    <w:rsid w:val="00F87DB0"/>
    <w:rsid w:val="00FA2641"/>
    <w:rsid w:val="00FB0382"/>
    <w:rsid w:val="00FB0790"/>
    <w:rsid w:val="00FB0E8C"/>
    <w:rsid w:val="00FB4D7B"/>
    <w:rsid w:val="00FC3D1B"/>
    <w:rsid w:val="00FE1C8C"/>
    <w:rsid w:val="00FE36BE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0EB4A"/>
  <w15:docId w15:val="{FEEC07E3-5E98-4C58-AD74-55E829A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D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B4AA7"/>
    <w:pPr>
      <w:keepNext/>
      <w:ind w:left="445" w:hanging="445"/>
      <w:jc w:val="left"/>
      <w:outlineLvl w:val="0"/>
    </w:pPr>
    <w:rPr>
      <w:rFonts w:asci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4AA7"/>
    <w:pPr>
      <w:ind w:left="360" w:hangingChars="180" w:hanging="360"/>
    </w:pPr>
    <w:rPr>
      <w:rFonts w:ascii="½Å¸íÁ¶" w:hAnsi="½Å¸íÁ¶"/>
    </w:rPr>
  </w:style>
  <w:style w:type="paragraph" w:styleId="a4">
    <w:name w:val="Normal (Web)"/>
    <w:basedOn w:val="a"/>
    <w:rsid w:val="006B4AA7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5">
    <w:name w:val="Hyperlink"/>
    <w:basedOn w:val="a0"/>
    <w:rsid w:val="006B4AA7"/>
    <w:rPr>
      <w:color w:val="0000FF"/>
      <w:u w:val="single"/>
    </w:rPr>
  </w:style>
  <w:style w:type="paragraph" w:styleId="a6">
    <w:name w:val="Title"/>
    <w:basedOn w:val="a"/>
    <w:link w:val="Char"/>
    <w:qFormat/>
    <w:rsid w:val="006B4AA7"/>
    <w:pPr>
      <w:ind w:left="445" w:hanging="445"/>
      <w:jc w:val="center"/>
    </w:pPr>
    <w:rPr>
      <w:rFonts w:ascii="Times New Roman"/>
      <w:b/>
      <w:bCs/>
      <w:sz w:val="18"/>
      <w:szCs w:val="22"/>
    </w:rPr>
  </w:style>
  <w:style w:type="paragraph" w:styleId="a7">
    <w:name w:val="footer"/>
    <w:basedOn w:val="a"/>
    <w:rsid w:val="002C3CE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C3CE0"/>
  </w:style>
  <w:style w:type="paragraph" w:styleId="a9">
    <w:name w:val="header"/>
    <w:basedOn w:val="a"/>
    <w:link w:val="Char0"/>
    <w:uiPriority w:val="99"/>
    <w:unhideWhenUsed/>
    <w:rsid w:val="005648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64812"/>
    <w:rPr>
      <w:rFonts w:ascii="바탕"/>
      <w:kern w:val="2"/>
      <w:szCs w:val="24"/>
    </w:rPr>
  </w:style>
  <w:style w:type="paragraph" w:styleId="aa">
    <w:name w:val="Body Text"/>
    <w:basedOn w:val="a"/>
    <w:link w:val="Char1"/>
    <w:uiPriority w:val="99"/>
    <w:semiHidden/>
    <w:unhideWhenUsed/>
    <w:rsid w:val="003A1157"/>
    <w:pPr>
      <w:spacing w:after="180"/>
    </w:pPr>
  </w:style>
  <w:style w:type="character" w:customStyle="1" w:styleId="Char1">
    <w:name w:val="본문 Char"/>
    <w:basedOn w:val="a0"/>
    <w:link w:val="aa"/>
    <w:uiPriority w:val="99"/>
    <w:semiHidden/>
    <w:rsid w:val="003A1157"/>
    <w:rPr>
      <w:rFonts w:ascii="바탕"/>
      <w:kern w:val="2"/>
      <w:szCs w:val="24"/>
    </w:rPr>
  </w:style>
  <w:style w:type="character" w:customStyle="1" w:styleId="Char">
    <w:name w:val="제목 Char"/>
    <w:basedOn w:val="a0"/>
    <w:link w:val="a6"/>
    <w:rsid w:val="009F0D98"/>
    <w:rPr>
      <w:b/>
      <w:bCs/>
      <w:kern w:val="2"/>
      <w:sz w:val="18"/>
      <w:szCs w:val="22"/>
    </w:rPr>
  </w:style>
  <w:style w:type="paragraph" w:customStyle="1" w:styleId="ab">
    <w:name w:val="각주"/>
    <w:basedOn w:val="a"/>
    <w:rsid w:val="00430F9B"/>
    <w:pPr>
      <w:widowControl/>
      <w:wordWrap/>
      <w:autoSpaceDE/>
      <w:autoSpaceDN/>
      <w:snapToGrid w:val="0"/>
      <w:spacing w:line="312" w:lineRule="auto"/>
    </w:pPr>
    <w:rPr>
      <w:rFonts w:hAnsi="바탕" w:cs="굴림"/>
      <w:color w:val="000000"/>
      <w:kern w:val="0"/>
      <w:sz w:val="18"/>
      <w:szCs w:val="18"/>
    </w:rPr>
  </w:style>
  <w:style w:type="paragraph" w:customStyle="1" w:styleId="ac">
    <w:name w:val="바탕글"/>
    <w:basedOn w:val="a"/>
    <w:rsid w:val="00D745C7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d">
    <w:name w:val="Strong"/>
    <w:basedOn w:val="a0"/>
    <w:uiPriority w:val="22"/>
    <w:qFormat/>
    <w:rsid w:val="00C47BB0"/>
    <w:rPr>
      <w:b/>
      <w:bCs/>
    </w:rPr>
  </w:style>
  <w:style w:type="paragraph" w:styleId="ae">
    <w:name w:val="Balloon Text"/>
    <w:basedOn w:val="a"/>
    <w:link w:val="Char2"/>
    <w:uiPriority w:val="99"/>
    <w:semiHidden/>
    <w:unhideWhenUsed/>
    <w:rsid w:val="00273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273D1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75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atear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anu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7B1E-3A30-4139-B328-6821EB02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WAK</Company>
  <LinksUpToDate>false</LinksUpToDate>
  <CharactersWithSpaces>2053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kwakwak@kh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WAK</dc:creator>
  <cp:lastModifiedBy>MIN JUN KWAK</cp:lastModifiedBy>
  <cp:revision>19</cp:revision>
  <cp:lastPrinted>2010-09-19T17:37:00Z</cp:lastPrinted>
  <dcterms:created xsi:type="dcterms:W3CDTF">2017-11-01T15:04:00Z</dcterms:created>
  <dcterms:modified xsi:type="dcterms:W3CDTF">2017-11-02T14:19:00Z</dcterms:modified>
</cp:coreProperties>
</file>